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F76" w14:textId="609FD49A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temuan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E6A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 </w:t>
      </w:r>
      <w:r w:rsidR="00730B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UD</w:t>
      </w:r>
      <w:r w:rsidR="000D0CB0" w:rsidRPr="000D0C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(BAGIAN </w:t>
      </w:r>
      <w:r w:rsidR="002E6A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0D0CB0" w:rsidRPr="000D0C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3FEBEAFE" w14:textId="50799C5F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gas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E6A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 </w:t>
      </w:r>
      <w:r w:rsidR="006B00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EB PENGIRIMAN</w:t>
      </w:r>
      <w:r w:rsidR="002E6A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BARANG VIA KAP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2776E2" w:rsidRPr="002776E2" w14:paraId="5612AC06" w14:textId="77777777" w:rsidTr="00211DE6">
        <w:tc>
          <w:tcPr>
            <w:tcW w:w="1696" w:type="dxa"/>
          </w:tcPr>
          <w:p w14:paraId="6D60BDD0" w14:textId="34AE7B05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  <w:r w:rsidR="00087D1D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Nim</w:t>
            </w:r>
          </w:p>
        </w:tc>
        <w:tc>
          <w:tcPr>
            <w:tcW w:w="7659" w:type="dxa"/>
          </w:tcPr>
          <w:p w14:paraId="335EC75B" w14:textId="6EABF9F3" w:rsidR="00EB1DE6" w:rsidRPr="002E6A86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 Putu </w:t>
            </w:r>
            <w:proofErr w:type="spellStart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ith</w:t>
            </w:r>
            <w:proofErr w:type="spellEnd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biandika</w:t>
            </w:r>
            <w:proofErr w:type="spellEnd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2B74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am</w:t>
            </w:r>
            <w:r w:rsidR="002B74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</w:p>
        </w:tc>
      </w:tr>
      <w:tr w:rsidR="002776E2" w:rsidRPr="002776E2" w14:paraId="706447A9" w14:textId="77777777" w:rsidTr="00211DE6">
        <w:tc>
          <w:tcPr>
            <w:tcW w:w="1696" w:type="dxa"/>
          </w:tcPr>
          <w:p w14:paraId="255E4456" w14:textId="508909DF" w:rsidR="00FA2079" w:rsidRPr="002776E2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659" w:type="dxa"/>
          </w:tcPr>
          <w:p w14:paraId="2C706F22" w14:textId="467FC692" w:rsidR="00FA2079" w:rsidRPr="002776E2" w:rsidRDefault="00FA2079" w:rsidP="00C5555E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5555E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776E2" w:rsidRPr="002776E2" w14:paraId="649544EB" w14:textId="77777777" w:rsidTr="00211DE6">
        <w:tc>
          <w:tcPr>
            <w:tcW w:w="1696" w:type="dxa"/>
          </w:tcPr>
          <w:p w14:paraId="0DC1DA86" w14:textId="72BFD2D6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7659" w:type="dxa"/>
          </w:tcPr>
          <w:p w14:paraId="60E8F895" w14:textId="5E60DFA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18092 Raden Adityo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o</w:t>
            </w:r>
            <w:proofErr w:type="spellEnd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no</w:t>
            </w:r>
            <w:proofErr w:type="spellEnd"/>
          </w:p>
        </w:tc>
      </w:tr>
    </w:tbl>
    <w:p w14:paraId="00DBD2FB" w14:textId="2ECD3659" w:rsidR="00FA2079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5D7A1039" w14:textId="56D9917A" w:rsidR="00087D1D" w:rsidRPr="002776E2" w:rsidRDefault="00C5555E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BCF">
        <w:rPr>
          <w:rFonts w:ascii="Times New Roman" w:hAnsi="Times New Roman" w:cs="Times New Roman"/>
          <w:color w:val="000000" w:themeColor="text1"/>
          <w:sz w:val="24"/>
          <w:szCs w:val="24"/>
        </w:rPr>
        <w:t>CRUD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GIAN </w:t>
      </w:r>
      <w:r w:rsidR="002E6A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BAE8C0" w14:textId="1428CB40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BCF">
        <w:rPr>
          <w:rFonts w:ascii="Times New Roman" w:hAnsi="Times New Roman" w:cs="Times New Roman"/>
          <w:color w:val="000000" w:themeColor="text1"/>
          <w:sz w:val="24"/>
          <w:szCs w:val="24"/>
        </w:rPr>
        <w:t>CRUD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GIAN </w:t>
      </w:r>
      <w:r w:rsidR="002E6A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E69CDE" w14:textId="2A5D1CA3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UD 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AGIAN </w:t>
      </w:r>
      <w:r w:rsidR="002E6A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E3B272" w14:textId="1EE0A09E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2A7E88F8" w14:textId="3CC4201C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aptop/pc</w:t>
      </w:r>
    </w:p>
    <w:p w14:paraId="4B109E26" w14:textId="1F4F468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202</w:t>
      </w:r>
      <w:r w:rsidR="00797E15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9DC958F" w14:textId="7771129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xtEdito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sual Studio Code / Sublime Text)</w:t>
      </w:r>
    </w:p>
    <w:p w14:paraId="47E39BAD" w14:textId="07EA7839" w:rsidR="00087D1D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B35DF14" w14:textId="36821B18" w:rsidR="00730BCF" w:rsidRPr="00730BCF" w:rsidRDefault="00730BCF" w:rsidP="00730BCF">
      <w:pPr>
        <w:pStyle w:val="ListParagraph"/>
        <w:numPr>
          <w:ilvl w:val="0"/>
          <w:numId w:val="11"/>
        </w:numPr>
        <w:spacing w:before="24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pada </w:t>
      </w:r>
      <w:r w:rsidR="002E6A86">
        <w:rPr>
          <w:rFonts w:ascii="Times New Roman" w:hAnsi="Times New Roman" w:cs="Times New Roman"/>
          <w:sz w:val="24"/>
          <w:szCs w:val="24"/>
        </w:rPr>
        <w:t>Tabel User</w:t>
      </w:r>
    </w:p>
    <w:p w14:paraId="1407615E" w14:textId="6F53089B" w:rsidR="00551458" w:rsidRDefault="00730BCF" w:rsidP="00730BCF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E6A86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30BCF" w14:paraId="07C5084D" w14:textId="77777777" w:rsidTr="00730BCF">
        <w:tc>
          <w:tcPr>
            <w:tcW w:w="9350" w:type="dxa"/>
          </w:tcPr>
          <w:p w14:paraId="234681D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62EEF5C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dir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ltr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458D999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FA07C6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2AD2442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meta charset="UTF-8" /&gt;</w:t>
            </w:r>
          </w:p>
          <w:p w14:paraId="5F8C7A5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../assets/icon.png" /&gt;</w:t>
            </w:r>
          </w:p>
          <w:p w14:paraId="2B3EE32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../..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269C3C4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!--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Boxicons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DN Link --&gt;</w:t>
            </w:r>
          </w:p>
          <w:p w14:paraId="52C27BF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/boxicons.min.css"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stylesheet" /&gt;</w:t>
            </w:r>
          </w:p>
          <w:p w14:paraId="0A198CD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meta name="viewport" content="width=device-width, initial-scale=1.0" /&gt;</w:t>
            </w:r>
          </w:p>
          <w:p w14:paraId="113CE81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title&gt;Nusantara Admin | Tabel User&lt;/title&gt;</w:t>
            </w:r>
          </w:p>
          <w:p w14:paraId="68A0F8AC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0270C66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3B78818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190D507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div class="sidebar"&gt;</w:t>
            </w:r>
          </w:p>
          <w:p w14:paraId="2ED5AA5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55F4D12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C07ACB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Cargo Nusantara&lt;/span&gt;</w:t>
            </w:r>
          </w:p>
          <w:p w14:paraId="3D78C3A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5CF62D0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6B2AB6E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60B735F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admin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 class="active"&gt;</w:t>
            </w:r>
          </w:p>
          <w:p w14:paraId="6F9F6A8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1C59BCC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24F6BF2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290FC6B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5D46E68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040745B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../categories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2609D0C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19A1EB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Categories&lt;/span&gt;</w:t>
            </w:r>
          </w:p>
          <w:p w14:paraId="7099C29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55CC540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1AC0A3E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6B5D9FF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../user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1CE19D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AC27B5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user&lt;/span&gt;</w:t>
            </w:r>
          </w:p>
          <w:p w14:paraId="720191F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4149A2C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40F64B1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43AB7DE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logout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250B05B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2E78A7C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77B88FA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7E6D283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3CAC480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853249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68B02AC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ection class="home-section"&gt;</w:t>
            </w:r>
          </w:p>
          <w:p w14:paraId="4965A6F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5BC29AE2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div class="sidebar-button"&gt;</w:t>
            </w:r>
          </w:p>
          <w:p w14:paraId="53BCAB7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809D1A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7BBC2DE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div class="profile-details"&gt;</w:t>
            </w:r>
          </w:p>
          <w:p w14:paraId="7D3A195C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Nusantara Admin&lt;/span&gt;</w:t>
            </w:r>
          </w:p>
          <w:p w14:paraId="38EBD6D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4A9D7F52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172A53B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div class="home-content"&gt;</w:t>
            </w:r>
          </w:p>
          <w:p w14:paraId="4DDB698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h3&gt;user&lt;/h3&gt;</w:t>
            </w:r>
          </w:p>
          <w:p w14:paraId="756C412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button type="button" class="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btn-tamba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50C383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"user-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etak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etak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report&lt;/a&gt;</w:t>
            </w:r>
          </w:p>
          <w:p w14:paraId="50D5F8C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button&gt;</w:t>
            </w:r>
          </w:p>
          <w:p w14:paraId="3BB6308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table class="table-data"&gt;</w:t>
            </w:r>
          </w:p>
          <w:p w14:paraId="577182E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ead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8B72D5C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tr&gt;</w:t>
            </w:r>
          </w:p>
          <w:p w14:paraId="6653F5A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Nama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E04736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Email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BCBAE1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scope="col" style="width: 20%"&gt;Action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FE2EF1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tr&gt;</w:t>
            </w:r>
          </w:p>
          <w:p w14:paraId="1FFA2DE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head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BC0B34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body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AAA0D3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?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38C91AA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include '../..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1610F45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"SELECT * FROM user";</w:t>
            </w:r>
          </w:p>
          <w:p w14:paraId="237AFF8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$result =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40AAC2C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mysqli_num_rows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result) == 0) {</w:t>
            </w:r>
          </w:p>
          <w:p w14:paraId="71FF1E1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echo "</w:t>
            </w:r>
          </w:p>
          <w:p w14:paraId="633325DC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tr&gt;</w:t>
            </w:r>
          </w:p>
          <w:p w14:paraId="3C40555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&lt;td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olspa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'5' align='center'&gt;</w:t>
            </w:r>
          </w:p>
          <w:p w14:paraId="0B16E47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   Data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song</w:t>
            </w:r>
            <w:proofErr w:type="spellEnd"/>
          </w:p>
          <w:p w14:paraId="084683D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&lt;/td&gt;</w:t>
            </w:r>
          </w:p>
          <w:p w14:paraId="143D93B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tr&gt;</w:t>
            </w:r>
          </w:p>
          <w:p w14:paraId="1957E869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";</w:t>
            </w:r>
          </w:p>
          <w:p w14:paraId="5C7BC85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13C12399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while ($data =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result)) {</w:t>
            </w:r>
          </w:p>
          <w:p w14:paraId="737F595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echo "</w:t>
            </w:r>
          </w:p>
          <w:p w14:paraId="7792E6E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&lt;tr&gt;</w:t>
            </w:r>
          </w:p>
          <w:p w14:paraId="59B1CBD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&lt;td&gt;$data[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]&lt;/td&gt;</w:t>
            </w:r>
          </w:p>
          <w:p w14:paraId="14E6DF4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&lt;td &gt;</w:t>
            </w:r>
          </w:p>
          <w:p w14:paraId="7810D2F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&lt;a class='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-edit'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ategories-edit.php?id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$data[id]&gt;</w:t>
            </w:r>
          </w:p>
          <w:p w14:paraId="387AAA6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       Edit</w:t>
            </w:r>
          </w:p>
          <w:p w14:paraId="54E7BBF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&lt;/a&gt; | </w:t>
            </w:r>
          </w:p>
          <w:p w14:paraId="59237D79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&lt;a class='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-delete'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categories-hapus.php?id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=$data[id]&gt;</w:t>
            </w:r>
          </w:p>
          <w:p w14:paraId="41917D5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    Hapus</w:t>
            </w:r>
          </w:p>
          <w:p w14:paraId="05838D5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  &lt;/a&gt;</w:t>
            </w:r>
          </w:p>
          <w:p w14:paraId="22D2F92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  &lt;/td&gt;</w:t>
            </w:r>
          </w:p>
          <w:p w14:paraId="12AE561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  &lt;/tr&gt;</w:t>
            </w:r>
          </w:p>
          <w:p w14:paraId="45299E4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  ";</w:t>
            </w:r>
          </w:p>
          <w:p w14:paraId="68A9CF2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557DD2D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?&gt;</w:t>
            </w:r>
          </w:p>
          <w:p w14:paraId="570DF4E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body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D79B669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table&gt;</w:t>
            </w:r>
          </w:p>
          <w:p w14:paraId="5157A83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2ADD508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section&gt;</w:t>
            </w:r>
          </w:p>
          <w:p w14:paraId="0766F8E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script&gt;</w:t>
            </w:r>
          </w:p>
          <w:p w14:paraId="14676FB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5F348E8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7E4B9CF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function() {</w:t>
            </w:r>
          </w:p>
          <w:p w14:paraId="35D2839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680FA82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3BB2A7A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4FD6701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 xml:space="preserve">} else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7096BB3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};</w:t>
            </w:r>
          </w:p>
          <w:p w14:paraId="6199ABF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ab/>
              <w:t>&lt;/script&gt;</w:t>
            </w:r>
          </w:p>
          <w:p w14:paraId="5F66DB0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07EC78A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18F0BD1" w14:textId="15DD567E" w:rsidR="00730BCF" w:rsidRPr="00730BCF" w:rsidRDefault="002E6A86" w:rsidP="002E6A86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7A73B5F7" w14:textId="77777777" w:rsidR="002E6A86" w:rsidRDefault="002E6A86" w:rsidP="002E6A86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7B2489" w14:textId="3CD5A6F5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="002E6A86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48303136" w14:textId="77777777" w:rsidTr="00830120">
        <w:tc>
          <w:tcPr>
            <w:tcW w:w="8270" w:type="dxa"/>
          </w:tcPr>
          <w:p w14:paraId="20FE9ED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320D77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include '../../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7DF74BB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131FC67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450E15D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_POST['edit'])) {</w:t>
            </w:r>
          </w:p>
          <w:p w14:paraId="48693CB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id         = $_POST['id'];</w:t>
            </w:r>
          </w:p>
          <w:p w14:paraId="084BF1C2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$_POST['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];</w:t>
            </w:r>
          </w:p>
          <w:p w14:paraId="648663C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email = $_POST['email'];</w:t>
            </w:r>
          </w:p>
          <w:p w14:paraId="12AFEF3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278E3D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"UPDATE user SET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'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,email = '$email' WHERE id = $id ";</w:t>
            </w:r>
          </w:p>
          <w:p w14:paraId="72C9F7FC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493B7DE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if(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0A5AD5E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59CD9CFE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400CA972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alert('Data Categories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Berhasi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Diubah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40CD46D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1E238A7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5482A67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3339949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}else {</w:t>
            </w:r>
          </w:p>
          <w:p w14:paraId="4305A7B7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4AFFE8E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5697B6F2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alert('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Terjad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esalaha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15523C81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'user-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edit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0EE7EB7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7242175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6C85506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516A281A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}elseif(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_POST['hapus'])) {</w:t>
            </w:r>
          </w:p>
          <w:p w14:paraId="70915F8F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id = $_POST['id'];</w:t>
            </w:r>
          </w:p>
          <w:p w14:paraId="140BE34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71B6EE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627AE97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"SELECT * FROM user WHERE id = $id";</w:t>
            </w:r>
          </w:p>
          <w:p w14:paraId="205B47A2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result =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8D7DDA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row =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result);</w:t>
            </w:r>
          </w:p>
          <w:p w14:paraId="3C602F2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</w:p>
          <w:p w14:paraId="50FDEE4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38AB882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"DELETE FROM user WHERE id = $id";</w:t>
            </w:r>
          </w:p>
          <w:p w14:paraId="27929F3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if(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3EF2445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6F357FA5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726ED14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alert('Data user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Berhasi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Dihapus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20607AA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304D052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15CB3F0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313E8AB3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}else {</w:t>
            </w:r>
          </w:p>
          <w:p w14:paraId="475BB89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24C632BB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629505A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alert('Data user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Gagal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Dihapus');</w:t>
            </w:r>
          </w:p>
          <w:p w14:paraId="0A06A9B8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3CA9A759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5385E150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5221AE0D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711F0974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}else {</w:t>
            </w:r>
          </w:p>
          <w:p w14:paraId="4EBA9416" w14:textId="77777777" w:rsidR="002E6A86" w:rsidRPr="002E6A86" w:rsidRDefault="002E6A86" w:rsidP="002E6A86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header('location: </w:t>
            </w:r>
            <w:proofErr w:type="spellStart"/>
            <w:r w:rsidRPr="002E6A86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2E6A86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348407E8" w14:textId="66CFEE06" w:rsidR="00830120" w:rsidRPr="00830120" w:rsidRDefault="002E6A86" w:rsidP="002E6A86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2E6A86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7055D2AF" w14:textId="4C91EFC0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E6A86"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6A86">
        <w:rPr>
          <w:rFonts w:ascii="Times New Roman" w:hAnsi="Times New Roman" w:cs="Times New Roman"/>
          <w:sz w:val="24"/>
          <w:szCs w:val="24"/>
        </w:rPr>
        <w:t>signup</w:t>
      </w:r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04780738" w14:textId="77777777" w:rsidTr="00830120">
        <w:tc>
          <w:tcPr>
            <w:tcW w:w="8270" w:type="dxa"/>
          </w:tcPr>
          <w:p w14:paraId="1B704DD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3E6678D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database</w:t>
            </w:r>
          </w:p>
          <w:p w14:paraId="7C3673C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include '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5004381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4CE8970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enangka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data yang di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irim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ar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form</w:t>
            </w:r>
          </w:p>
          <w:p w14:paraId="11F5FA9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username = $_POST['username'];</w:t>
            </w:r>
          </w:p>
          <w:p w14:paraId="249B956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password = md5($_POST['password']);</w:t>
            </w:r>
          </w:p>
          <w:p w14:paraId="7FBE5CE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email = $_POST['email'];</w:t>
            </w:r>
          </w:p>
          <w:p w14:paraId="44FE689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6EFEAFD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enginput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dat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database</w:t>
            </w:r>
          </w:p>
          <w:p w14:paraId="3BAC75D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,"INSERT into user values('','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sername','$email','$password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)");</w:t>
            </w:r>
          </w:p>
          <w:p w14:paraId="62309B1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DBA4B6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engalihka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alama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embal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ndex.php</w:t>
            </w:r>
            <w:proofErr w:type="spellEnd"/>
          </w:p>
          <w:p w14:paraId="6EEB489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header(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ocation:login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534BCBA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7806A3A" w14:textId="1DD08B94" w:rsidR="00830120" w:rsidRPr="00830120" w:rsidRDefault="00614302" w:rsidP="00614302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</w:tc>
      </w:tr>
    </w:tbl>
    <w:p w14:paraId="5796724C" w14:textId="5EBD933E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="00614302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74A7D164" w14:textId="77777777" w:rsidTr="00830120">
        <w:tc>
          <w:tcPr>
            <w:tcW w:w="8270" w:type="dxa"/>
          </w:tcPr>
          <w:p w14:paraId="66230C8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69A5265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include '../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7FBD668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$id = $_GET['id'];</w:t>
            </w:r>
          </w:p>
          <w:p w14:paraId="2013DB8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if(!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_GET['id'])) {</w:t>
            </w:r>
          </w:p>
          <w:p w14:paraId="34D8CB3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echo "</w:t>
            </w:r>
          </w:p>
          <w:p w14:paraId="7BF7DCC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&lt;script&gt;</w:t>
            </w:r>
          </w:p>
          <w:p w14:paraId="6EDDD78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alert('Tidak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ad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ID yang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erdetek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4FA1F4B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1334E90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&lt;/script&gt;</w:t>
            </w:r>
          </w:p>
          <w:p w14:paraId="6FDC199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";</w:t>
            </w:r>
          </w:p>
          <w:p w14:paraId="69CDA4B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113506F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3A59806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"SELECT * FROM user WHERE id = '$id'";</w:t>
            </w:r>
          </w:p>
          <w:p w14:paraId="169F081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$result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E06480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$data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result);</w:t>
            </w:r>
          </w:p>
          <w:p w14:paraId="0206F19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F6E0F3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  <w:p w14:paraId="1C4B362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0C6A7B3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6C0509F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185D7DD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meta charset="UTF-8" /&gt;</w:t>
            </w:r>
          </w:p>
          <w:p w14:paraId="55B2556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link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assets/icon.png" /&gt;</w:t>
            </w:r>
          </w:p>
          <w:p w14:paraId="35846E7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link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348EE80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!--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Boxicon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DN Link --&gt;</w:t>
            </w:r>
          </w:p>
          <w:p w14:paraId="6969419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link</w:t>
            </w:r>
          </w:p>
          <w:p w14:paraId="06063C4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/boxicons.min.css"</w:t>
            </w:r>
          </w:p>
          <w:p w14:paraId="38429A3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stylesheet" /&gt;</w:t>
            </w:r>
          </w:p>
          <w:p w14:paraId="6E236C4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meta name="viewport" content="width=device-width, initial-scale=1.0" /&gt;</w:t>
            </w:r>
          </w:p>
          <w:p w14:paraId="5FFDA50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title&gt;Nusantara Admin | user Entry&lt;/title&gt;</w:t>
            </w:r>
          </w:p>
          <w:p w14:paraId="20B0D11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lastRenderedPageBreak/>
              <w:t>&lt;/head&gt;</w:t>
            </w:r>
          </w:p>
          <w:p w14:paraId="3A52272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7CB4440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div class="sidebar"&gt;</w:t>
            </w:r>
          </w:p>
          <w:p w14:paraId="2AA1AF7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17D5E8B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44D5E9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Nusantara&lt;/span&gt;</w:t>
            </w:r>
          </w:p>
          <w:p w14:paraId="2732A3D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5CC458E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7393820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7CF0979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admin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34F473A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1062BA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04C693C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511FB31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4825B6D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69E364B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categories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 class="active"&gt;</w:t>
            </w:r>
          </w:p>
          <w:p w14:paraId="539C875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700146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categories&lt;/span&gt;</w:t>
            </w:r>
          </w:p>
          <w:p w14:paraId="191B956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5240408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05F945C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46F6B3F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abeluse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163E2C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000AFE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user&lt;/span&gt;</w:t>
            </w:r>
          </w:p>
          <w:p w14:paraId="6569448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1276CDF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72C8CEF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1CB940E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ogout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9FB05E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E1D522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45E615C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26DDA11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1F7A0BF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829819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5B5DFBB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ection class="home-section"&gt;</w:t>
            </w:r>
          </w:p>
          <w:p w14:paraId="3F8E5E3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53C2444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div class="sidebar-button"&gt;</w:t>
            </w:r>
          </w:p>
          <w:p w14:paraId="5EC2CDE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26317B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5E92F6F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div class="profile-details"&gt;</w:t>
            </w:r>
          </w:p>
          <w:p w14:paraId="471A4AC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Nusantara Admin&lt;/span&gt;</w:t>
            </w:r>
          </w:p>
          <w:p w14:paraId="56B4CD8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713E78B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04A9937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div class="home-content"&gt;</w:t>
            </w:r>
          </w:p>
          <w:p w14:paraId="788B22A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h3&gt;Input user&lt;/h3&gt;</w:t>
            </w:r>
          </w:p>
          <w:p w14:paraId="0CBD6C7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div class="form-login"&gt;</w:t>
            </w:r>
          </w:p>
          <w:p w14:paraId="59F7A8C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form</w:t>
            </w:r>
          </w:p>
          <w:p w14:paraId="0D131BC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action="user-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proses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311CBB2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method="post"</w:t>
            </w:r>
          </w:p>
          <w:p w14:paraId="3645245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enctyp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multipart/form-data"</w:t>
            </w:r>
          </w:p>
          <w:p w14:paraId="159098B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gt;</w:t>
            </w:r>
          </w:p>
          <w:p w14:paraId="673E8BC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input type="hidden" name="id" value="&lt;?= $data['id'] ?&gt;"&gt;</w:t>
            </w:r>
          </w:p>
          <w:p w14:paraId="6585241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label for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Edit User&lt;/label&gt;</w:t>
            </w:r>
          </w:p>
          <w:p w14:paraId="3FC6552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&lt;input</w:t>
            </w:r>
          </w:p>
          <w:p w14:paraId="36BEA2D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class="input"</w:t>
            </w:r>
          </w:p>
          <w:p w14:paraId="4A7A303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type="text"</w:t>
            </w:r>
          </w:p>
          <w:p w14:paraId="4C981EC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name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02E14A4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id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17EB500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placeholder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396AB66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value="&lt;?= $data['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] ?&gt;"</w:t>
            </w:r>
          </w:p>
          <w:p w14:paraId="4DE54AD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/&gt;</w:t>
            </w:r>
          </w:p>
          <w:p w14:paraId="7073F7E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input type="hidden" name="id" value="&lt;?= $data['id'] ?&gt;"&gt;</w:t>
            </w:r>
          </w:p>
          <w:p w14:paraId="2BF98FA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input</w:t>
            </w:r>
          </w:p>
          <w:p w14:paraId="200847D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class="input"</w:t>
            </w:r>
          </w:p>
          <w:p w14:paraId="78B8E4F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type="text"</w:t>
            </w:r>
          </w:p>
          <w:p w14:paraId="683493B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name="email"</w:t>
            </w:r>
          </w:p>
          <w:p w14:paraId="4414F34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id="email"</w:t>
            </w:r>
          </w:p>
          <w:p w14:paraId="72C501E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placeholder="email"</w:t>
            </w:r>
          </w:p>
          <w:p w14:paraId="0AE67CA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value="&lt;?= $data['email'] ?&gt;"</w:t>
            </w:r>
          </w:p>
          <w:p w14:paraId="4748804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/&gt;</w:t>
            </w:r>
          </w:p>
          <w:p w14:paraId="436F43A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button type="submit"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btn-simpa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 name="edit"&gt;</w:t>
            </w:r>
          </w:p>
          <w:p w14:paraId="1E82EED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Edit</w:t>
            </w:r>
          </w:p>
          <w:p w14:paraId="2011055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/button&gt;</w:t>
            </w:r>
          </w:p>
          <w:p w14:paraId="4806E20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&lt;/form&gt;</w:t>
            </w:r>
          </w:p>
          <w:p w14:paraId="4B18FC7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1899E1E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/div&gt;</w:t>
            </w:r>
          </w:p>
          <w:p w14:paraId="627C4D1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/section&gt;</w:t>
            </w:r>
          </w:p>
          <w:p w14:paraId="55A6FE1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script&gt;</w:t>
            </w:r>
          </w:p>
          <w:p w14:paraId="026FA1A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0F99A54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1466DA0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function () {</w:t>
            </w:r>
          </w:p>
          <w:p w14:paraId="48C64C3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7A6639A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 if (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3EBFE3C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62918CF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 } else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04DA243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 };</w:t>
            </w:r>
          </w:p>
          <w:p w14:paraId="3FAB4FA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&lt;/script&gt;</w:t>
            </w:r>
          </w:p>
          <w:p w14:paraId="2A1CA4E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41ABBE14" w14:textId="27EFBBFD" w:rsidR="00830120" w:rsidRPr="00830120" w:rsidRDefault="00614302" w:rsidP="00614302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4E7862D5" w14:textId="4E2B1958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="00614302">
        <w:rPr>
          <w:rFonts w:ascii="Times New Roman" w:hAnsi="Times New Roman" w:cs="Times New Roman"/>
          <w:sz w:val="24"/>
          <w:szCs w:val="24"/>
        </w:rPr>
        <w:t>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3B3C1018" w14:textId="77777777" w:rsidTr="00675F7E">
        <w:tc>
          <w:tcPr>
            <w:tcW w:w="9350" w:type="dxa"/>
          </w:tcPr>
          <w:p w14:paraId="4E70699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49909F0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include '../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4C32889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$id = $_GET['id'];</w:t>
            </w:r>
          </w:p>
          <w:p w14:paraId="49AF050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if(!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_GET['id'])) {</w:t>
            </w:r>
          </w:p>
          <w:p w14:paraId="5A601D1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echo "</w:t>
            </w:r>
          </w:p>
          <w:p w14:paraId="3449668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&lt;script&gt;</w:t>
            </w:r>
          </w:p>
          <w:p w14:paraId="7EF035F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alert('Tidak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ad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ID yang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erdetek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60524F0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ser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50AE3F0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&lt;/script&gt;</w:t>
            </w:r>
          </w:p>
          <w:p w14:paraId="47B4723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";</w:t>
            </w:r>
          </w:p>
          <w:p w14:paraId="708F7CA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}</w:t>
            </w:r>
          </w:p>
          <w:p w14:paraId="4BAEF5F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121F5ED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"SELECT * FROM user WHERE id = '$id'";</w:t>
            </w:r>
          </w:p>
          <w:p w14:paraId="58867B4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$result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3A353C5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$data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result);</w:t>
            </w:r>
          </w:p>
          <w:p w14:paraId="2757FF9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5F5099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  <w:p w14:paraId="547EA9F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1A4C6D1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101A97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37CF87E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meta charset="UTF-8" /&gt;</w:t>
            </w:r>
          </w:p>
          <w:p w14:paraId="2F9DC04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link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assets/icon.png" /&gt;</w:t>
            </w:r>
          </w:p>
          <w:p w14:paraId="51E61F6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link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0450D5A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!--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Boxicon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DN Link --&gt;</w:t>
            </w:r>
          </w:p>
          <w:p w14:paraId="2C20D92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link</w:t>
            </w:r>
          </w:p>
          <w:p w14:paraId="0336BE0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/boxicons.min.css"</w:t>
            </w:r>
          </w:p>
          <w:p w14:paraId="6625C44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stylesheet" /&gt;</w:t>
            </w:r>
          </w:p>
          <w:p w14:paraId="51E6A8B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meta name="viewport" content="width=device-width, initial-scale=1.0" /&gt;</w:t>
            </w:r>
          </w:p>
          <w:p w14:paraId="18E245D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title&gt;Nusantara Admin | user Entry&lt;/title&gt;</w:t>
            </w:r>
          </w:p>
          <w:p w14:paraId="3B9D79F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235D733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5319E76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div class="sidebar"&gt;</w:t>
            </w:r>
          </w:p>
          <w:p w14:paraId="23D08117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10F51B3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620AD0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Nusantara&lt;/span&gt;</w:t>
            </w:r>
          </w:p>
          <w:p w14:paraId="4E9A759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169D83A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33D0BC8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69DCF0C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admin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C0E513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C4FABE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078200A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2160C53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1879A23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0D50374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categories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 class="active"&gt;</w:t>
            </w:r>
          </w:p>
          <w:p w14:paraId="596458F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9B6810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categories&lt;/span&gt;</w:t>
            </w:r>
          </w:p>
          <w:p w14:paraId="697FEBD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6B866C7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1EFD072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6C07191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transaction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ransaction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675A3F4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C39679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Transaction&lt;/span&gt;</w:t>
            </w:r>
          </w:p>
          <w:p w14:paraId="1147266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7199198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19744CC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1DB1F26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ogout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4EADA5F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6C516A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0202CC4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4064725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6882B783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9C719D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/div&gt;</w:t>
            </w:r>
          </w:p>
          <w:p w14:paraId="66384E7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section class="home-section"&gt;</w:t>
            </w:r>
          </w:p>
          <w:p w14:paraId="1926E59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04430B88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 xml:space="preserve">   &lt;div class="sidebar-button"&gt;</w:t>
            </w:r>
          </w:p>
          <w:p w14:paraId="1B1E17E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C88CFC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div&gt;</w:t>
            </w:r>
          </w:p>
          <w:p w14:paraId="5798596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div class="profile-details"&gt;</w:t>
            </w:r>
          </w:p>
          <w:p w14:paraId="0AAB1A0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Nusantara Admin&lt;/span&gt;</w:t>
            </w:r>
          </w:p>
          <w:p w14:paraId="6112C60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div&gt;</w:t>
            </w:r>
          </w:p>
          <w:p w14:paraId="2842DC1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280171D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div class="home-content"&gt;</w:t>
            </w:r>
          </w:p>
          <w:p w14:paraId="5A79DE2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&lt;h3&gt;Hapus user&lt;/h3&gt;</w:t>
            </w:r>
          </w:p>
          <w:p w14:paraId="104CB18D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&lt;div class="form-login"&gt;</w:t>
            </w:r>
          </w:p>
          <w:p w14:paraId="69441BD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h4&gt;Ingin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enghapu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Data ?&lt;/h4&gt;</w:t>
            </w:r>
          </w:p>
          <w:p w14:paraId="74ED6BC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form</w:t>
            </w:r>
          </w:p>
          <w:p w14:paraId="534CE5F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action="user-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proses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481E4C5B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method="post"</w:t>
            </w:r>
          </w:p>
          <w:p w14:paraId="4D6417E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enctyp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="multipart/form-data"</w:t>
            </w:r>
          </w:p>
          <w:p w14:paraId="13F6A2E9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gt;</w:t>
            </w:r>
          </w:p>
          <w:p w14:paraId="77D486E1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&lt;input type="hidden" name="id" value="&lt;?= $data['id'] ?&gt;"&gt;</w:t>
            </w:r>
          </w:p>
          <w:p w14:paraId="2F47557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&lt;button type="submit"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 name="hapus" style="margin-top: 50px;"&gt;</w:t>
            </w:r>
          </w:p>
          <w:p w14:paraId="5EA63CB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Yes</w:t>
            </w:r>
          </w:p>
          <w:p w14:paraId="2A75640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&lt;/button&gt;</w:t>
            </w:r>
          </w:p>
          <w:p w14:paraId="748AFE96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&lt;button type="submit" class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 name="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1355BA7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No</w:t>
            </w:r>
          </w:p>
          <w:p w14:paraId="5ADFA912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&lt;/button&gt;</w:t>
            </w:r>
          </w:p>
          <w:p w14:paraId="5165EDB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/form&gt;</w:t>
            </w:r>
          </w:p>
          <w:p w14:paraId="4E5D0E3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&lt;/div&gt;</w:t>
            </w:r>
          </w:p>
          <w:p w14:paraId="62F86A6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6F16608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/section&gt;</w:t>
            </w:r>
          </w:p>
          <w:p w14:paraId="48832CCF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script&gt;</w:t>
            </w:r>
          </w:p>
          <w:p w14:paraId="6B5AD98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175862E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34D6A41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function () {</w:t>
            </w:r>
          </w:p>
          <w:p w14:paraId="2960CE7C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01DE284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if (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42BB7B8A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2D7F37E0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} else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048F5595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ab/>
              <w:t xml:space="preserve">   };</w:t>
            </w:r>
          </w:p>
          <w:p w14:paraId="09D2FA5E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&lt;/script&gt;</w:t>
            </w:r>
          </w:p>
          <w:p w14:paraId="7DDB9554" w14:textId="77777777" w:rsidR="00614302" w:rsidRPr="00614302" w:rsidRDefault="00614302" w:rsidP="00614302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7B746462" w14:textId="6BFCA5A8" w:rsidR="00830120" w:rsidRPr="00830120" w:rsidRDefault="00614302" w:rsidP="00614302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5C8385AE" w14:textId="77777777" w:rsidR="000B69DB" w:rsidRDefault="000B69DB" w:rsidP="000B69DB">
      <w:pPr>
        <w:pStyle w:val="ListParagraph"/>
        <w:tabs>
          <w:tab w:val="left" w:pos="720"/>
        </w:tabs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F1B215" w14:textId="77777777" w:rsidR="000B69DB" w:rsidRDefault="000B6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CEE050" w14:textId="3CAC4C23" w:rsidR="00614302" w:rsidRDefault="00614302" w:rsidP="000B69DB">
      <w:pPr>
        <w:pStyle w:val="ListParagraph"/>
        <w:numPr>
          <w:ilvl w:val="0"/>
          <w:numId w:val="11"/>
        </w:numPr>
        <w:tabs>
          <w:tab w:val="left" w:pos="720"/>
        </w:tabs>
        <w:spacing w:before="24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50D60674" w14:textId="24B8DDA8" w:rsidR="00614302" w:rsidRDefault="00614302" w:rsidP="000B69DB">
      <w:pPr>
        <w:pStyle w:val="ListParagraph"/>
        <w:numPr>
          <w:ilvl w:val="0"/>
          <w:numId w:val="18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-content,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p w14:paraId="52DCFBB5" w14:textId="66D90FD0" w:rsidR="000B69DB" w:rsidRDefault="000B69DB" w:rsidP="000B69DB">
      <w:pPr>
        <w:pStyle w:val="ListParagraph"/>
        <w:spacing w:before="24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B6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07DF3" wp14:editId="381162FB">
            <wp:extent cx="3943350" cy="2023073"/>
            <wp:effectExtent l="0" t="0" r="0" b="0"/>
            <wp:docPr id="77992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287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289" cy="20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23" w14:textId="3649CF29" w:rsidR="00614302" w:rsidRDefault="000B69DB" w:rsidP="000B69DB">
      <w:pPr>
        <w:pStyle w:val="ListParagraph"/>
        <w:numPr>
          <w:ilvl w:val="0"/>
          <w:numId w:val="18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61430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1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1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0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14302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614302"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614302" w14:paraId="08174D75" w14:textId="77777777" w:rsidTr="000B69DB">
        <w:trPr>
          <w:trHeight w:val="241"/>
        </w:trPr>
        <w:tc>
          <w:tcPr>
            <w:tcW w:w="8275" w:type="dxa"/>
          </w:tcPr>
          <w:p w14:paraId="0B4BE3ED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>&lt;script&gt;</w:t>
            </w:r>
          </w:p>
          <w:p w14:paraId="7973C174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68D16E7B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458861E4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function() {</w:t>
            </w:r>
          </w:p>
          <w:p w14:paraId="1C202F50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19C3CE7B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07D503ED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12045A44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} else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4C079AE6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};</w:t>
            </w:r>
          </w:p>
          <w:p w14:paraId="5ACE4C3C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</w:p>
          <w:p w14:paraId="374F7C1B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function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myFunctio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 {</w:t>
            </w:r>
          </w:p>
          <w:p w14:paraId="7F58D745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const months = ["Januari", "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Februar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", "Maret", "April", "Mei",</w:t>
            </w:r>
          </w:p>
          <w:p w14:paraId="0E476C81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"Juni", "Juli", "Agustus", "September",</w:t>
            </w:r>
          </w:p>
          <w:p w14:paraId="651A3CD8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"Oktober", "November", "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esember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3A9D1C36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];</w:t>
            </w:r>
          </w:p>
          <w:p w14:paraId="3850131E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const days = ["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Minggu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", "Senin", "Selasa", "Rabu", "Kamis",</w:t>
            </w:r>
          </w:p>
          <w:p w14:paraId="72FA3505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"Jumat", "Sabtu"</w:t>
            </w:r>
          </w:p>
          <w:p w14:paraId="03D0F9D4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];</w:t>
            </w:r>
          </w:p>
          <w:p w14:paraId="030CFAFC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let date = new Date();</w:t>
            </w:r>
          </w:p>
          <w:p w14:paraId="2405352B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jam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ate.getHours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76D57F1F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tanggal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ate.getDat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777ACA8F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har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days[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ate.getDay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];</w:t>
            </w:r>
          </w:p>
          <w:p w14:paraId="3CB9CB5B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bula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months[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ate.getMonth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];</w:t>
            </w:r>
          </w:p>
          <w:p w14:paraId="3EBB4231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tahu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ate.getFullYear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30E72D5D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let m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ate.getMinutes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2FC42147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let s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ate.getSeconds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123D6821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m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checkTim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m);</w:t>
            </w:r>
          </w:p>
          <w:p w14:paraId="58D06A77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s =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checkTim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s);</w:t>
            </w:r>
          </w:p>
          <w:p w14:paraId="4E914513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document.getElementById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"date").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innerHTML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`${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har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}, ${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tanggal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} ${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bula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} ${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tahu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}, ${jam}:${m}:${s}`;</w:t>
            </w:r>
          </w:p>
          <w:p w14:paraId="3613CEAF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requestAnimationFram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myFunction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30ECCED1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07C6E718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</w:p>
          <w:p w14:paraId="749C3BE9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function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checkTime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28B362B1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&lt; 10) {</w:t>
            </w:r>
          </w:p>
          <w:p w14:paraId="04DDDC53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 xml:space="preserve"> = "0" +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4E59FC39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6D2DE6A7" w14:textId="77777777" w:rsidR="000B69DB" w:rsidRPr="000B69DB" w:rsidRDefault="000B69DB" w:rsidP="000B69DB">
            <w:pPr>
              <w:pStyle w:val="ListParagraph"/>
              <w:spacing w:before="240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 xml:space="preserve">return </w:t>
            </w:r>
            <w:proofErr w:type="spellStart"/>
            <w:r w:rsidRPr="000B69DB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0B69DB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5A67005D" w14:textId="77777777" w:rsidR="00614302" w:rsidRDefault="000B69DB" w:rsidP="000B69DB">
            <w:pPr>
              <w:pStyle w:val="ListParagraph"/>
              <w:spacing w:before="240"/>
              <w:ind w:left="0" w:hanging="720"/>
              <w:rPr>
                <w:rFonts w:ascii="Consolas" w:hAnsi="Consolas" w:cs="Times New Roman"/>
                <w:sz w:val="20"/>
                <w:szCs w:val="20"/>
              </w:rPr>
            </w:pP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0B69D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286A10E8" w14:textId="14F68D9B" w:rsidR="00017135" w:rsidRPr="00614302" w:rsidRDefault="00017135" w:rsidP="000B69DB">
            <w:pPr>
              <w:pStyle w:val="ListParagraph"/>
              <w:spacing w:before="240"/>
              <w:ind w:left="0" w:hanging="720"/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</w:tbl>
    <w:p w14:paraId="75AF1B38" w14:textId="77777777" w:rsidR="000B69DB" w:rsidRDefault="000B69DB" w:rsidP="000B69DB">
      <w:pPr>
        <w:pStyle w:val="ListParagraph"/>
        <w:numPr>
          <w:ilvl w:val="0"/>
          <w:numId w:val="11"/>
        </w:numPr>
        <w:tabs>
          <w:tab w:val="left" w:pos="540"/>
        </w:tabs>
        <w:spacing w:before="24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 w:rsidRPr="000B69DB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0B69DB"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03E4119C" w14:textId="4FA24D78" w:rsidR="000B69DB" w:rsidRPr="000B69DB" w:rsidRDefault="000B69DB" w:rsidP="000B69DB">
      <w:pPr>
        <w:pStyle w:val="ListParagraph"/>
        <w:numPr>
          <w:ilvl w:val="0"/>
          <w:numId w:val="21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0B69DB" w14:paraId="215377DD" w14:textId="77777777" w:rsidTr="002F79DB">
        <w:tc>
          <w:tcPr>
            <w:tcW w:w="8275" w:type="dxa"/>
          </w:tcPr>
          <w:p w14:paraId="0AC5A43C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5B3A4F76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include('../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67074E83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require_once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"../..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autoload.inc.php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1E5BDFF8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45ABE18B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use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\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6DF87107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6F150A15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= new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1530C13E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$query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, "SELECT * FROM user");</w:t>
            </w:r>
          </w:p>
          <w:p w14:paraId="0A721383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html = '&lt;center&gt;&lt;h3&gt;Data User&lt;/h3&gt;&lt;/center&gt;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h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/&gt;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';</w:t>
            </w:r>
          </w:p>
          <w:p w14:paraId="55632D9A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html .= '&lt;table border="1" width="100%"&gt;</w:t>
            </w:r>
          </w:p>
          <w:p w14:paraId="58D962CE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tr&gt;</w:t>
            </w:r>
          </w:p>
          <w:p w14:paraId="26B06E53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No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98538CC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Nama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6E0D15C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&l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Email&lt;/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9CC9BCC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/tr&gt;';</w:t>
            </w:r>
          </w:p>
          <w:p w14:paraId="1981D819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no = 1;</w:t>
            </w:r>
          </w:p>
          <w:p w14:paraId="254BFBA5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while ($user =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ysqli_fetch_array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query)) {</w:t>
            </w:r>
          </w:p>
          <w:p w14:paraId="6F01A422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$html .= "&lt;tr&gt;</w:t>
            </w:r>
          </w:p>
          <w:p w14:paraId="2D029939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&lt;td&gt;" . $no . "&lt;/td&gt;</w:t>
            </w:r>
          </w:p>
          <w:p w14:paraId="57BCF6B3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&lt;td&gt;" . $user['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] . "&lt;/td&gt;</w:t>
            </w:r>
          </w:p>
          <w:p w14:paraId="07510673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    &lt;td&gt;" . $user['email'] . "&lt;/td&gt;</w:t>
            </w:r>
          </w:p>
          <w:p w14:paraId="4A711FF3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        &lt;/tr&gt;";</w:t>
            </w:r>
          </w:p>
          <w:p w14:paraId="70E393A0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   $no++;</w:t>
            </w:r>
          </w:p>
          <w:p w14:paraId="65A365F9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88BDD3E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html .= "&lt;/table&gt;";</w:t>
            </w:r>
          </w:p>
          <w:p w14:paraId="38B380EB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-&g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loadHtml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$html);</w:t>
            </w:r>
          </w:p>
          <w:p w14:paraId="596598B4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// Setting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ukura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dan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orientas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kertas</w:t>
            </w:r>
            <w:proofErr w:type="spellEnd"/>
          </w:p>
          <w:p w14:paraId="29A0095C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-&gt;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setPaper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('A4', '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potrait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7B93CB56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// Rendering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ari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HTML Ke PDF</w:t>
            </w:r>
          </w:p>
          <w:p w14:paraId="6FEC95EE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-&gt;render();</w:t>
            </w:r>
          </w:p>
          <w:p w14:paraId="6240B6AE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Melakukan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 xml:space="preserve"> output file Pdf</w:t>
            </w:r>
          </w:p>
          <w:p w14:paraId="67AD2EB7" w14:textId="77777777" w:rsidR="000B69DB" w:rsidRPr="00614302" w:rsidRDefault="000B69DB" w:rsidP="000B69DB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614302">
              <w:rPr>
                <w:rFonts w:ascii="Consolas" w:hAnsi="Consolas" w:cs="Times New Roman"/>
                <w:sz w:val="20"/>
                <w:szCs w:val="20"/>
              </w:rPr>
              <w:t>dompdf</w:t>
            </w:r>
            <w:proofErr w:type="spellEnd"/>
            <w:r w:rsidRPr="00614302">
              <w:rPr>
                <w:rFonts w:ascii="Consolas" w:hAnsi="Consolas" w:cs="Times New Roman"/>
                <w:sz w:val="20"/>
                <w:szCs w:val="20"/>
              </w:rPr>
              <w:t>-&gt;stream('laporan-transaksi.pdf');</w:t>
            </w:r>
          </w:p>
          <w:p w14:paraId="387CA85B" w14:textId="087AB70A" w:rsidR="000B69DB" w:rsidRPr="00614302" w:rsidRDefault="000B69DB" w:rsidP="000B69DB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614302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</w:tc>
      </w:tr>
    </w:tbl>
    <w:p w14:paraId="1F466E1B" w14:textId="24A37837" w:rsidR="008813BA" w:rsidRDefault="008813BA" w:rsidP="008813BA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E479E83" w14:textId="77777777" w:rsidR="008813BA" w:rsidRDefault="00881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19FFD" w14:textId="378D1FE8" w:rsidR="00614302" w:rsidRDefault="008813BA" w:rsidP="008813BA">
      <w:pPr>
        <w:pStyle w:val="ListParagraph"/>
        <w:numPr>
          <w:ilvl w:val="0"/>
          <w:numId w:val="11"/>
        </w:numPr>
        <w:spacing w:before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er</w:t>
      </w:r>
    </w:p>
    <w:p w14:paraId="42E412E0" w14:textId="65AE22EA" w:rsidR="008813BA" w:rsidRDefault="008813BA" w:rsidP="008813BA">
      <w:pPr>
        <w:pStyle w:val="ListParagraph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3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7E6A3C" wp14:editId="1C8B2869">
            <wp:extent cx="4448175" cy="2673766"/>
            <wp:effectExtent l="0" t="0" r="0" b="0"/>
            <wp:docPr id="50723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2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480" cy="26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5F67" w14:textId="0A441AD8" w:rsidR="008813BA" w:rsidRPr="00551458" w:rsidRDefault="008813BA" w:rsidP="008813BA">
      <w:pPr>
        <w:pStyle w:val="ListParagraph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er</w:t>
      </w:r>
    </w:p>
    <w:sectPr w:rsidR="008813BA" w:rsidRPr="00551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0897"/>
    <w:multiLevelType w:val="hybridMultilevel"/>
    <w:tmpl w:val="36ACB9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B43E6"/>
    <w:multiLevelType w:val="hybridMultilevel"/>
    <w:tmpl w:val="73C2461C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10534"/>
    <w:multiLevelType w:val="hybridMultilevel"/>
    <w:tmpl w:val="7B341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B89"/>
    <w:multiLevelType w:val="hybridMultilevel"/>
    <w:tmpl w:val="DD2A1C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BCB"/>
    <w:multiLevelType w:val="multilevel"/>
    <w:tmpl w:val="7F8E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E5F83"/>
    <w:multiLevelType w:val="hybridMultilevel"/>
    <w:tmpl w:val="ADA2BE4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9006B0"/>
    <w:multiLevelType w:val="hybridMultilevel"/>
    <w:tmpl w:val="6A70B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196"/>
    <w:multiLevelType w:val="hybridMultilevel"/>
    <w:tmpl w:val="6584F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DE4"/>
    <w:multiLevelType w:val="hybridMultilevel"/>
    <w:tmpl w:val="2A44D67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C85CC9"/>
    <w:multiLevelType w:val="hybridMultilevel"/>
    <w:tmpl w:val="32F40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7827"/>
    <w:multiLevelType w:val="hybridMultilevel"/>
    <w:tmpl w:val="DD2A1C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E3E"/>
    <w:multiLevelType w:val="hybridMultilevel"/>
    <w:tmpl w:val="B4DA97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D7102"/>
    <w:multiLevelType w:val="hybridMultilevel"/>
    <w:tmpl w:val="ADA2BE4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4135F3"/>
    <w:multiLevelType w:val="hybridMultilevel"/>
    <w:tmpl w:val="2A44D67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6E706B"/>
    <w:multiLevelType w:val="hybridMultilevel"/>
    <w:tmpl w:val="570A98E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32A12"/>
    <w:multiLevelType w:val="hybridMultilevel"/>
    <w:tmpl w:val="98B2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E5DC0"/>
    <w:multiLevelType w:val="hybridMultilevel"/>
    <w:tmpl w:val="C4F8F41A"/>
    <w:lvl w:ilvl="0" w:tplc="3809000F">
      <w:start w:val="1"/>
      <w:numFmt w:val="decimal"/>
      <w:lvlText w:val="%1."/>
      <w:lvlJc w:val="left"/>
      <w:pPr>
        <w:ind w:left="1980" w:hanging="360"/>
      </w:p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0607">
    <w:abstractNumId w:val="12"/>
  </w:num>
  <w:num w:numId="2" w16cid:durableId="1814251431">
    <w:abstractNumId w:val="4"/>
  </w:num>
  <w:num w:numId="3" w16cid:durableId="1093739609">
    <w:abstractNumId w:val="18"/>
  </w:num>
  <w:num w:numId="4" w16cid:durableId="1282030583">
    <w:abstractNumId w:val="20"/>
  </w:num>
  <w:num w:numId="5" w16cid:durableId="1236234901">
    <w:abstractNumId w:val="13"/>
  </w:num>
  <w:num w:numId="6" w16cid:durableId="761224229">
    <w:abstractNumId w:val="17"/>
  </w:num>
  <w:num w:numId="7" w16cid:durableId="1668022339">
    <w:abstractNumId w:val="2"/>
  </w:num>
  <w:num w:numId="8" w16cid:durableId="64645760">
    <w:abstractNumId w:val="19"/>
  </w:num>
  <w:num w:numId="9" w16cid:durableId="523397462">
    <w:abstractNumId w:val="11"/>
  </w:num>
  <w:num w:numId="10" w16cid:durableId="516886480">
    <w:abstractNumId w:val="10"/>
  </w:num>
  <w:num w:numId="11" w16cid:durableId="1227641144">
    <w:abstractNumId w:val="1"/>
  </w:num>
  <w:num w:numId="12" w16cid:durableId="1804350949">
    <w:abstractNumId w:val="7"/>
  </w:num>
  <w:num w:numId="13" w16cid:durableId="1018700885">
    <w:abstractNumId w:val="3"/>
  </w:num>
  <w:num w:numId="14" w16cid:durableId="1248734445">
    <w:abstractNumId w:val="9"/>
  </w:num>
  <w:num w:numId="15" w16cid:durableId="1072922590">
    <w:abstractNumId w:val="6"/>
  </w:num>
  <w:num w:numId="16" w16cid:durableId="933250369">
    <w:abstractNumId w:val="5"/>
  </w:num>
  <w:num w:numId="17" w16cid:durableId="865682397">
    <w:abstractNumId w:val="14"/>
  </w:num>
  <w:num w:numId="18" w16cid:durableId="1713457841">
    <w:abstractNumId w:val="8"/>
  </w:num>
  <w:num w:numId="19" w16cid:durableId="1238634024">
    <w:abstractNumId w:val="0"/>
  </w:num>
  <w:num w:numId="20" w16cid:durableId="2087681192">
    <w:abstractNumId w:val="16"/>
  </w:num>
  <w:num w:numId="21" w16cid:durableId="1699889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17135"/>
    <w:rsid w:val="00087D1D"/>
    <w:rsid w:val="000A105B"/>
    <w:rsid w:val="000B69DB"/>
    <w:rsid w:val="000C6B49"/>
    <w:rsid w:val="000D0CB0"/>
    <w:rsid w:val="001158EF"/>
    <w:rsid w:val="001A6E9A"/>
    <w:rsid w:val="001D3A61"/>
    <w:rsid w:val="00211DE6"/>
    <w:rsid w:val="002776E2"/>
    <w:rsid w:val="002B001D"/>
    <w:rsid w:val="002B74B1"/>
    <w:rsid w:val="002E6A86"/>
    <w:rsid w:val="002E719E"/>
    <w:rsid w:val="00364CE3"/>
    <w:rsid w:val="00386701"/>
    <w:rsid w:val="004F182B"/>
    <w:rsid w:val="0050066B"/>
    <w:rsid w:val="00501C36"/>
    <w:rsid w:val="00541351"/>
    <w:rsid w:val="00551458"/>
    <w:rsid w:val="005E0D4F"/>
    <w:rsid w:val="00614302"/>
    <w:rsid w:val="00680CB8"/>
    <w:rsid w:val="006B002C"/>
    <w:rsid w:val="00720C1C"/>
    <w:rsid w:val="00730BCF"/>
    <w:rsid w:val="007679BA"/>
    <w:rsid w:val="00797E15"/>
    <w:rsid w:val="007D0B97"/>
    <w:rsid w:val="007E2F61"/>
    <w:rsid w:val="007E3C95"/>
    <w:rsid w:val="0082026F"/>
    <w:rsid w:val="00830120"/>
    <w:rsid w:val="008813BA"/>
    <w:rsid w:val="008B2A91"/>
    <w:rsid w:val="009923FB"/>
    <w:rsid w:val="00994892"/>
    <w:rsid w:val="009A685B"/>
    <w:rsid w:val="00A550AF"/>
    <w:rsid w:val="00A803D6"/>
    <w:rsid w:val="00B806C1"/>
    <w:rsid w:val="00B820AB"/>
    <w:rsid w:val="00C40236"/>
    <w:rsid w:val="00C5555E"/>
    <w:rsid w:val="00E2096B"/>
    <w:rsid w:val="00EB1DE6"/>
    <w:rsid w:val="00F11874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1AF-F5D1-417A-9DF2-C33D48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Lenovo Slim 3</cp:lastModifiedBy>
  <cp:revision>4</cp:revision>
  <cp:lastPrinted>2024-12-02T15:49:00Z</cp:lastPrinted>
  <dcterms:created xsi:type="dcterms:W3CDTF">2024-12-04T19:51:00Z</dcterms:created>
  <dcterms:modified xsi:type="dcterms:W3CDTF">2024-12-05T04:25:00Z</dcterms:modified>
</cp:coreProperties>
</file>